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7068" w14:textId="55910D4E" w:rsidR="00E55B0B" w:rsidRDefault="00750252" w:rsidP="00E55B0B">
      <w:pPr>
        <w:jc w:val="both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41E0FB" wp14:editId="7EE5FCE1">
            <wp:simplePos x="0" y="0"/>
            <wp:positionH relativeFrom="margin">
              <wp:posOffset>1774441</wp:posOffset>
            </wp:positionH>
            <wp:positionV relativeFrom="paragraph">
              <wp:posOffset>-656029</wp:posOffset>
            </wp:positionV>
            <wp:extent cx="2436495" cy="451485"/>
            <wp:effectExtent l="0" t="0" r="190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0B" w:rsidRPr="000C7B28">
        <w:rPr>
          <w:b/>
          <w:bCs/>
          <w:sz w:val="40"/>
          <w:szCs w:val="40"/>
        </w:rPr>
        <w:t xml:space="preserve">Raport zgłoszenia naruszeń zasad </w:t>
      </w:r>
      <w:r w:rsidR="00A72467">
        <w:rPr>
          <w:b/>
          <w:bCs/>
          <w:sz w:val="40"/>
          <w:szCs w:val="40"/>
        </w:rPr>
        <w:t>obowiązują</w:t>
      </w:r>
      <w:r w:rsidR="00A85A92">
        <w:rPr>
          <w:b/>
          <w:bCs/>
          <w:sz w:val="40"/>
          <w:szCs w:val="40"/>
        </w:rPr>
        <w:t>c</w:t>
      </w:r>
      <w:r w:rsidR="00A72467">
        <w:rPr>
          <w:b/>
          <w:bCs/>
          <w:sz w:val="40"/>
          <w:szCs w:val="40"/>
        </w:rPr>
        <w:t>ych w Iwamet Sp. z o. o. /</w:t>
      </w:r>
      <w:r w:rsidR="00A72467">
        <w:rPr>
          <w:b/>
          <w:bCs/>
          <w:color w:val="2E74B5"/>
          <w:sz w:val="40"/>
          <w:szCs w:val="40"/>
        </w:rPr>
        <w:t xml:space="preserve">Iwamet Sp. z o. o. </w:t>
      </w:r>
      <w:r w:rsidR="00E55B0B" w:rsidRPr="000C7B28">
        <w:rPr>
          <w:b/>
          <w:bCs/>
          <w:color w:val="2E74B5"/>
          <w:sz w:val="40"/>
          <w:szCs w:val="40"/>
        </w:rPr>
        <w:t xml:space="preserve"> </w:t>
      </w:r>
      <w:proofErr w:type="spellStart"/>
      <w:r w:rsidR="00A72467">
        <w:rPr>
          <w:b/>
          <w:bCs/>
          <w:color w:val="2E74B5"/>
          <w:sz w:val="40"/>
          <w:szCs w:val="40"/>
        </w:rPr>
        <w:t>V</w:t>
      </w:r>
      <w:r w:rsidR="00E55B0B" w:rsidRPr="000C7B28">
        <w:rPr>
          <w:b/>
          <w:bCs/>
          <w:color w:val="2E74B5"/>
          <w:sz w:val="40"/>
          <w:szCs w:val="40"/>
        </w:rPr>
        <w:t>iolations</w:t>
      </w:r>
      <w:proofErr w:type="spellEnd"/>
      <w:r w:rsidR="00E55B0B" w:rsidRPr="000C7B28">
        <w:rPr>
          <w:b/>
          <w:bCs/>
          <w:color w:val="2E74B5"/>
          <w:sz w:val="40"/>
          <w:szCs w:val="40"/>
        </w:rPr>
        <w:t xml:space="preserve"> report</w:t>
      </w:r>
    </w:p>
    <w:p w14:paraId="1BC7180E" w14:textId="77777777" w:rsidR="00E55B0B" w:rsidRDefault="00E55B0B" w:rsidP="00E55B0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B0B" w14:paraId="585DFCC1" w14:textId="77777777" w:rsidTr="002B0C04">
        <w:trPr>
          <w:trHeight w:val="873"/>
        </w:trPr>
        <w:tc>
          <w:tcPr>
            <w:tcW w:w="13146" w:type="dxa"/>
            <w:vAlign w:val="center"/>
          </w:tcPr>
          <w:p w14:paraId="3FF2957F" w14:textId="77777777" w:rsidR="00E55B0B" w:rsidRDefault="00E55B0B" w:rsidP="002B0C04">
            <w:r>
              <w:t>Data zgłoszenia/</w:t>
            </w:r>
            <w:proofErr w:type="spellStart"/>
            <w:r>
              <w:t>Date</w:t>
            </w:r>
            <w:proofErr w:type="spellEnd"/>
            <w:r>
              <w:t xml:space="preserve">  ………………………………………………….</w:t>
            </w:r>
          </w:p>
        </w:tc>
      </w:tr>
      <w:tr w:rsidR="00E55B0B" w14:paraId="099091B4" w14:textId="77777777" w:rsidTr="002B0C04">
        <w:tc>
          <w:tcPr>
            <w:tcW w:w="13146" w:type="dxa"/>
          </w:tcPr>
          <w:p w14:paraId="28B66D3A" w14:textId="77777777" w:rsidR="00E55B0B" w:rsidRPr="00750252" w:rsidRDefault="00E55B0B" w:rsidP="002B0C04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750252">
              <w:rPr>
                <w:lang w:val="en-US"/>
              </w:rPr>
              <w:t>Opis</w:t>
            </w:r>
            <w:proofErr w:type="spellEnd"/>
            <w:r w:rsidRPr="00750252">
              <w:rPr>
                <w:lang w:val="en-US"/>
              </w:rPr>
              <w:t xml:space="preserve"> </w:t>
            </w:r>
            <w:proofErr w:type="spellStart"/>
            <w:r w:rsidRPr="00750252">
              <w:rPr>
                <w:lang w:val="en-US"/>
              </w:rPr>
              <w:t>naruszenia</w:t>
            </w:r>
            <w:proofErr w:type="spellEnd"/>
            <w:r w:rsidRPr="00750252">
              <w:rPr>
                <w:lang w:val="en-US"/>
              </w:rPr>
              <w:t>/Description of violation</w:t>
            </w:r>
          </w:p>
          <w:p w14:paraId="7989203C" w14:textId="4568F23C" w:rsidR="00E55B0B" w:rsidRPr="00750252" w:rsidRDefault="00E55B0B" w:rsidP="002B0C04">
            <w:pPr>
              <w:spacing w:before="120"/>
              <w:jc w:val="both"/>
              <w:rPr>
                <w:lang w:val="en-US"/>
              </w:rPr>
            </w:pPr>
            <w:r w:rsidRPr="00750252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1CA699A8" w14:textId="6621AFE0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E617F40" w14:textId="35651A8A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D5B7D16" w14:textId="02B7E4C5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79DA8FBA" w14:textId="63D01BBA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0C8D180" w14:textId="41C49753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4319E9F3" w14:textId="2DEE1316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30EFEF" w14:textId="215EF4DB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747189CC" w14:textId="52E4426F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42C05F7B" w14:textId="19D5841A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91BBBA3" w14:textId="2F39A2E0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7FA40C4" w14:textId="512A4583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06939645" w14:textId="5DB9A022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6F87A3B" w14:textId="3541279F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657606DE" w14:textId="1F99CE7D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7BF25FE4" w14:textId="6A934F13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C55A797" w14:textId="304D788D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D0B05C7" w14:textId="27167B3D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D8FE8D5" w14:textId="77777777" w:rsidR="005B129A" w:rsidRDefault="005B129A" w:rsidP="005B129A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4E3EC1A" w14:textId="77777777" w:rsidR="005B129A" w:rsidRDefault="005B129A" w:rsidP="005B129A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4AE9666E" w14:textId="2482879D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770B5A35" w14:textId="3E994B35" w:rsidR="00E55B0B" w:rsidRDefault="00E55B0B" w:rsidP="002B0C04">
            <w:pPr>
              <w:spacing w:before="120"/>
              <w:jc w:val="both"/>
            </w:pPr>
            <w: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E55B0B" w:rsidRPr="00A72467" w14:paraId="4732FC64" w14:textId="77777777" w:rsidTr="002B0C04">
        <w:trPr>
          <w:trHeight w:val="866"/>
        </w:trPr>
        <w:tc>
          <w:tcPr>
            <w:tcW w:w="13146" w:type="dxa"/>
            <w:vAlign w:val="center"/>
          </w:tcPr>
          <w:p w14:paraId="22213C9F" w14:textId="77777777" w:rsidR="00E55B0B" w:rsidRPr="00A72467" w:rsidRDefault="00E55B0B" w:rsidP="002B0C04">
            <w:pPr>
              <w:rPr>
                <w:lang w:val="en-US"/>
              </w:rPr>
            </w:pPr>
            <w:proofErr w:type="spellStart"/>
            <w:r w:rsidRPr="00A72467">
              <w:rPr>
                <w:lang w:val="en-US"/>
              </w:rPr>
              <w:t>Podpis</w:t>
            </w:r>
            <w:proofErr w:type="spellEnd"/>
            <w:r w:rsidRPr="00A72467">
              <w:rPr>
                <w:lang w:val="en-US"/>
              </w:rPr>
              <w:t xml:space="preserve"> </w:t>
            </w:r>
            <w:proofErr w:type="spellStart"/>
            <w:r w:rsidRPr="00A72467">
              <w:rPr>
                <w:lang w:val="en-US"/>
              </w:rPr>
              <w:t>zgłaszającego</w:t>
            </w:r>
            <w:proofErr w:type="spellEnd"/>
            <w:r w:rsidRPr="00A72467">
              <w:rPr>
                <w:lang w:val="en-US"/>
              </w:rPr>
              <w:t>/Signature of issuer</w:t>
            </w:r>
            <w:r w:rsidR="00A72467" w:rsidRPr="00A72467">
              <w:rPr>
                <w:lang w:val="en-US"/>
              </w:rPr>
              <w:t>*</w:t>
            </w:r>
            <w:r w:rsidRPr="00A72467">
              <w:rPr>
                <w:lang w:val="en-US"/>
              </w:rPr>
              <w:t>……………………………………………………..</w:t>
            </w:r>
          </w:p>
          <w:p w14:paraId="0A324FFB" w14:textId="04EB487F" w:rsidR="00A72467" w:rsidRPr="00A72467" w:rsidRDefault="00A72467" w:rsidP="002B0C04">
            <w:pPr>
              <w:rPr>
                <w:lang w:val="en-US"/>
              </w:rPr>
            </w:pPr>
            <w:r w:rsidRPr="00A72467"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Moż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y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onimo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ro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głaszającego</w:t>
            </w:r>
            <w:proofErr w:type="spellEnd"/>
            <w:r>
              <w:rPr>
                <w:lang w:val="en-US"/>
              </w:rPr>
              <w:t>/</w:t>
            </w:r>
            <w:r w:rsidRPr="00A72467">
              <w:rPr>
                <w:lang w:val="en-US"/>
              </w:rPr>
              <w:t>Can</w:t>
            </w:r>
            <w:r>
              <w:rPr>
                <w:lang w:val="en-US"/>
              </w:rPr>
              <w:t xml:space="preserve"> be anonymous in order to protect the issuer rights</w:t>
            </w:r>
          </w:p>
        </w:tc>
      </w:tr>
    </w:tbl>
    <w:p w14:paraId="0A09689D" w14:textId="77777777" w:rsidR="00E55B0B" w:rsidRPr="00A72467" w:rsidRDefault="00E55B0B" w:rsidP="00E55B0B">
      <w:pPr>
        <w:jc w:val="both"/>
        <w:rPr>
          <w:lang w:val="en-US"/>
        </w:rPr>
      </w:pPr>
    </w:p>
    <w:p w14:paraId="7F681C5D" w14:textId="77777777" w:rsidR="001E750A" w:rsidRPr="00A72467" w:rsidRDefault="001E750A">
      <w:pPr>
        <w:rPr>
          <w:lang w:val="en-US"/>
        </w:rPr>
      </w:pPr>
    </w:p>
    <w:sectPr w:rsidR="001E750A" w:rsidRPr="00A72467" w:rsidSect="00E55B0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0119" w14:textId="77777777" w:rsidR="00B076AC" w:rsidRDefault="00B076AC" w:rsidP="00E55B0B">
      <w:pPr>
        <w:spacing w:after="0" w:line="240" w:lineRule="auto"/>
      </w:pPr>
      <w:r>
        <w:separator/>
      </w:r>
    </w:p>
  </w:endnote>
  <w:endnote w:type="continuationSeparator" w:id="0">
    <w:p w14:paraId="20C538BE" w14:textId="77777777" w:rsidR="00B076AC" w:rsidRDefault="00B076AC" w:rsidP="00E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629F" w14:textId="4BC8EDD5" w:rsidR="00750252" w:rsidRPr="00750252" w:rsidRDefault="00750252">
    <w:pPr>
      <w:pStyle w:val="Stopka"/>
    </w:pPr>
    <w:r w:rsidRPr="00897303">
      <w:t xml:space="preserve">IWAMET </w:t>
    </w:r>
    <w:proofErr w:type="spellStart"/>
    <w:r w:rsidRPr="00897303">
      <w:t>Sp</w:t>
    </w:r>
    <w:proofErr w:type="spellEnd"/>
    <w:r w:rsidRPr="00897303">
      <w:t xml:space="preserve"> z o. o. ul. </w:t>
    </w:r>
    <w:proofErr w:type="spellStart"/>
    <w:r>
      <w:t>W.Grabskiego</w:t>
    </w:r>
    <w:proofErr w:type="spellEnd"/>
    <w:r>
      <w:t xml:space="preserve"> 28, 37-450 Stalowa Wola </w:t>
    </w:r>
    <w:r>
      <w:tab/>
    </w:r>
    <w:r w:rsidR="00E55B0B" w:rsidRPr="00750252">
      <w:t>Z-1/CSR</w:t>
    </w:r>
    <w:r w:rsidR="00A72467">
      <w:t>/</w:t>
    </w:r>
    <w:proofErr w:type="spellStart"/>
    <w:r w:rsidR="00A72467">
      <w:t>Code</w:t>
    </w:r>
    <w:proofErr w:type="spellEnd"/>
    <w:r w:rsidR="00A72467">
      <w:t xml:space="preserve"> of </w:t>
    </w:r>
    <w:proofErr w:type="spellStart"/>
    <w:r w:rsidR="00A72467">
      <w:t>Ethics</w:t>
    </w:r>
    <w:proofErr w:type="spellEnd"/>
    <w:r w:rsidR="00E55B0B" w:rsidRPr="00750252">
      <w:t xml:space="preserve"> Iwamet </w:t>
    </w:r>
    <w:proofErr w:type="spellStart"/>
    <w:r w:rsidR="00E55B0B" w:rsidRPr="00750252">
      <w:t>rev.</w:t>
    </w:r>
    <w:r w:rsidR="00A72467">
      <w:t>C</w:t>
    </w:r>
    <w:proofErr w:type="spellEnd"/>
    <w:r w:rsidR="00AA5F61">
      <w:t xml:space="preserve"> 07.06.2022</w:t>
    </w:r>
    <w:r w:rsidR="00A72467">
      <w:t xml:space="preserve"> </w:t>
    </w:r>
  </w:p>
  <w:p w14:paraId="223A8D97" w14:textId="77777777" w:rsidR="00E55B0B" w:rsidRPr="00750252" w:rsidRDefault="00E55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2E99" w14:textId="77777777" w:rsidR="00B076AC" w:rsidRDefault="00B076AC" w:rsidP="00E55B0B">
      <w:pPr>
        <w:spacing w:after="0" w:line="240" w:lineRule="auto"/>
      </w:pPr>
      <w:r>
        <w:separator/>
      </w:r>
    </w:p>
  </w:footnote>
  <w:footnote w:type="continuationSeparator" w:id="0">
    <w:p w14:paraId="7E51501D" w14:textId="77777777" w:rsidR="00B076AC" w:rsidRDefault="00B076AC" w:rsidP="00E55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E4"/>
    <w:rsid w:val="00143BE4"/>
    <w:rsid w:val="001E750A"/>
    <w:rsid w:val="005B129A"/>
    <w:rsid w:val="00750252"/>
    <w:rsid w:val="008035F0"/>
    <w:rsid w:val="00A72467"/>
    <w:rsid w:val="00A85A92"/>
    <w:rsid w:val="00AA5F61"/>
    <w:rsid w:val="00B076AC"/>
    <w:rsid w:val="00E5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122C"/>
  <w15:chartTrackingRefBased/>
  <w15:docId w15:val="{B4FF74D3-8B4B-45C8-BB59-4D7AEF8F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B0B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5B0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B0B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B0B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D6C04.BB1B26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2D7B-F010-451C-891D-ED73611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reń</dc:creator>
  <cp:keywords/>
  <dc:description/>
  <cp:lastModifiedBy>Maria Dereń</cp:lastModifiedBy>
  <cp:revision>4</cp:revision>
  <dcterms:created xsi:type="dcterms:W3CDTF">2022-07-28T08:53:00Z</dcterms:created>
  <dcterms:modified xsi:type="dcterms:W3CDTF">2022-07-28T08:53:00Z</dcterms:modified>
</cp:coreProperties>
</file>